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0F" w:rsidRDefault="00E5700F" w:rsidP="00E5700F">
      <w:pPr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1</w:t>
      </w:r>
    </w:p>
    <w:p w:rsidR="001A3536" w:rsidRPr="00E5700F" w:rsidRDefault="001A3536" w:rsidP="00E5700F">
      <w:pPr>
        <w:jc w:val="center"/>
        <w:rPr>
          <w:rFonts w:ascii="宋体" w:eastAsia="宋体" w:hAnsi="宋体" w:cs="宋体"/>
          <w:b/>
          <w:noProof/>
          <w:kern w:val="0"/>
          <w:sz w:val="28"/>
          <w:szCs w:val="28"/>
        </w:rPr>
      </w:pPr>
      <w:r w:rsidRPr="00E5700F">
        <w:rPr>
          <w:rFonts w:ascii="宋体" w:eastAsia="宋体" w:hAnsi="宋体" w:cs="宋体" w:hint="eastAsia"/>
          <w:b/>
          <w:kern w:val="0"/>
          <w:sz w:val="28"/>
          <w:szCs w:val="28"/>
        </w:rPr>
        <w:t>南通市通州区建筑职工中等专业学校</w:t>
      </w:r>
      <w:r w:rsidRPr="00E5700F">
        <w:rPr>
          <w:rFonts w:ascii="宋体" w:eastAsia="宋体" w:hAnsi="宋体" w:cs="宋体" w:hint="eastAsia"/>
          <w:b/>
          <w:noProof/>
          <w:kern w:val="0"/>
          <w:sz w:val="28"/>
          <w:szCs w:val="28"/>
        </w:rPr>
        <w:t>学生健康承诺书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在举国.上下抗击新型冠状病毒感染肺炎疫情的关键时期，自觉执行党中央、国务院、省、市、区以及教育体育局、学校的疫情防控要求，依据有关规定，为了您和大家健康，请如实填写本表，如隐瞒或虚假填报，将依法追究责任。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请学生本人如实填写以下内容.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姓名: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      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班级: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          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性别: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    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出生日期:</w:t>
      </w:r>
      <w:r w:rsidR="003E666E" w:rsidRPr="003E666E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年___ 月</w:t>
      </w:r>
      <w:r w:rsidR="003E666E">
        <w:rPr>
          <w:rFonts w:ascii="宋体" w:eastAsia="宋体" w:hAnsi="宋体" w:cs="宋体" w:hint="eastAsia"/>
          <w:noProof/>
          <w:kern w:val="0"/>
          <w:sz w:val="24"/>
          <w:szCs w:val="24"/>
        </w:rPr>
        <w:t>___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</w:t>
      </w:r>
      <w:r w:rsidR="003E666E" w:rsidRPr="003E666E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</w:t>
      </w:r>
      <w:r w:rsidR="003E666E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身份证号码: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     </w:t>
      </w:r>
      <w:r w:rsidR="003E666E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          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8月15日以来14天内行程: .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月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——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月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前往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省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市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县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月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——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月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前往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省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市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县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月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——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月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前往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省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市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县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月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——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月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前往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省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市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  <w:u w:val="single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县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(1)14天内是否被诊断为新冠肺炎、疑似患者、密切接触者。是口否口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(2)14天内是否曾有发热，持续干咳症状。是口否口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(3)14天内家庭成员是否被诊断为新冠肺炎、疑似患者、密切接触者。是口否</w:t>
      </w:r>
      <w:r w:rsidR="003E666E"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口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(4)14天内是否与确诊新冠肺炎患者、疑似患者、密切接触者有接触史。是口否口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(5)14天内是否与发热患者有过密切接触。是口否口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(6)14天内是否到过疫情高发地区，或与该地区人员有接触史。是口否口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(7)返校前承诺做到:做好个人防护、没有外出聚餐聚会。是口否口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(8)疫情期间在学校内承诺做到:按要求佩戴口罩，服从学校管理。是口否口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以上内容属实，如隐瞒、虚报，本人和监护人承担一切法律责任和相应后果。</w:t>
      </w:r>
    </w:p>
    <w:p w:rsidR="001A3536" w:rsidRPr="00E5700F" w:rsidRDefault="001A3536" w:rsidP="00E5700F">
      <w:pPr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承诺人(签字</w:t>
      </w:r>
      <w:r w:rsidR="00E5700F"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):                     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监护人(签字):</w:t>
      </w:r>
    </w:p>
    <w:p w:rsidR="001A3536" w:rsidRPr="00E5700F" w:rsidRDefault="001A3536" w:rsidP="00E5700F">
      <w:pPr>
        <w:spacing w:line="360" w:lineRule="auto"/>
        <w:ind w:firstLineChars="2000" w:firstLine="4800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手机号码:</w:t>
      </w:r>
    </w:p>
    <w:p w:rsidR="001A3536" w:rsidRPr="00E5700F" w:rsidRDefault="001A3536" w:rsidP="00E5700F">
      <w:pPr>
        <w:spacing w:line="360" w:lineRule="auto"/>
        <w:ind w:firstLineChars="2500" w:firstLine="6000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年</w:t>
      </w:r>
      <w:r w:rsidR="00E5700F"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月</w:t>
      </w:r>
      <w:r w:rsidR="00E5700F"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 </w:t>
      </w: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日</w:t>
      </w:r>
    </w:p>
    <w:p w:rsidR="00E5700F" w:rsidRDefault="001A3536" w:rsidP="00E5700F">
      <w:pPr>
        <w:spacing w:line="200" w:lineRule="atLeas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5700F">
        <w:rPr>
          <w:rFonts w:ascii="宋体" w:eastAsia="宋体" w:hAnsi="宋体" w:cs="宋体" w:hint="eastAsia"/>
          <w:noProof/>
          <w:kern w:val="0"/>
          <w:sz w:val="24"/>
          <w:szCs w:val="24"/>
        </w:rPr>
        <w:t>说明:此承诺书请如实填写，开学时学生和家长共同在诚信承诺中签字确认，此件作为入学凭据之一。</w:t>
      </w:r>
    </w:p>
    <w:p w:rsidR="00E5700F" w:rsidRDefault="00E5700F" w:rsidP="00E5700F">
      <w:pPr>
        <w:spacing w:line="200" w:lineRule="atLeas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E5700F" w:rsidRDefault="00E5700F" w:rsidP="00E5700F">
      <w:pPr>
        <w:spacing w:line="200" w:lineRule="atLeas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E5700F" w:rsidRDefault="00E5700F" w:rsidP="00E5700F">
      <w:pPr>
        <w:spacing w:line="200" w:lineRule="atLeas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E5700F" w:rsidRDefault="00E5700F" w:rsidP="00E5700F">
      <w:pPr>
        <w:spacing w:line="200" w:lineRule="atLeas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0" w:name="_GoBack"/>
      <w:bookmarkEnd w:id="0"/>
    </w:p>
    <w:sectPr w:rsidR="00E5700F" w:rsidSect="003E666E">
      <w:pgSz w:w="11906" w:h="16838"/>
      <w:pgMar w:top="1440" w:right="1588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37"/>
    <w:rsid w:val="0010388C"/>
    <w:rsid w:val="0017001C"/>
    <w:rsid w:val="001A3536"/>
    <w:rsid w:val="002932C7"/>
    <w:rsid w:val="00366037"/>
    <w:rsid w:val="003E666E"/>
    <w:rsid w:val="004A737C"/>
    <w:rsid w:val="004B1B0E"/>
    <w:rsid w:val="004E3784"/>
    <w:rsid w:val="007C723B"/>
    <w:rsid w:val="00C66E07"/>
    <w:rsid w:val="00CC50B4"/>
    <w:rsid w:val="00E5700F"/>
    <w:rsid w:val="00E91039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66E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66E0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66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6E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6E07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66E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66E0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66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6E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6E07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0272-F413-4BFE-8FBE-B9E52D2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3</Words>
  <Characters>75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10</cp:lastModifiedBy>
  <cp:revision>11</cp:revision>
  <dcterms:created xsi:type="dcterms:W3CDTF">2020-08-19T05:27:00Z</dcterms:created>
  <dcterms:modified xsi:type="dcterms:W3CDTF">2020-08-26T02:05:00Z</dcterms:modified>
</cp:coreProperties>
</file>